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4724"/>
      </w:tblGrid>
      <w:tr w:rsidR="00484092" w14:paraId="2D8EB2D9" w14:textId="77777777" w:rsidTr="00E67D0D">
        <w:trPr>
          <w:trHeight w:val="498"/>
        </w:trPr>
        <w:tc>
          <w:tcPr>
            <w:tcW w:w="1391" w:type="dxa"/>
          </w:tcPr>
          <w:p w14:paraId="0D523274" w14:textId="77777777" w:rsidR="00484092" w:rsidRDefault="00484092" w:rsidP="00FA3EBD">
            <w:pPr>
              <w:pStyle w:val="Heading1"/>
              <w:spacing w:before="0"/>
              <w:ind w:left="-30"/>
              <w:rPr>
                <w:u w:val="none"/>
              </w:rPr>
            </w:pPr>
            <w:r>
              <w:rPr>
                <w:u w:val="none"/>
              </w:rPr>
              <w:t>Job Title:</w:t>
            </w:r>
          </w:p>
          <w:p w14:paraId="4C3C94F5" w14:textId="6ACC3025" w:rsidR="00484092" w:rsidRDefault="00484092" w:rsidP="00FA3EBD">
            <w:pPr>
              <w:pStyle w:val="Heading1"/>
              <w:spacing w:before="0"/>
              <w:ind w:left="-30"/>
              <w:rPr>
                <w:u w:val="none"/>
              </w:rPr>
            </w:pPr>
            <w:r>
              <w:rPr>
                <w:u w:val="none"/>
              </w:rPr>
              <w:t>Reports</w:t>
            </w:r>
            <w:r w:rsidR="00E67D0D">
              <w:rPr>
                <w:u w:val="none"/>
              </w:rPr>
              <w:t xml:space="preserve"> </w:t>
            </w:r>
            <w:r>
              <w:rPr>
                <w:u w:val="none"/>
              </w:rPr>
              <w:t>to:</w:t>
            </w:r>
          </w:p>
          <w:p w14:paraId="6D58CB3B" w14:textId="77777777" w:rsidR="00484092" w:rsidRDefault="00CF24D2" w:rsidP="00FA3EBD">
            <w:pPr>
              <w:pStyle w:val="Heading1"/>
              <w:spacing w:before="0"/>
              <w:ind w:left="-30"/>
              <w:rPr>
                <w:u w:val="none"/>
              </w:rPr>
            </w:pPr>
            <w:r>
              <w:rPr>
                <w:u w:val="none"/>
              </w:rPr>
              <w:t>Status:</w:t>
            </w:r>
          </w:p>
          <w:p w14:paraId="0887163B" w14:textId="77777777" w:rsidR="00CF24D2" w:rsidRDefault="00CF24D2" w:rsidP="00FA3EBD">
            <w:pPr>
              <w:pStyle w:val="Heading1"/>
              <w:spacing w:before="0"/>
              <w:ind w:left="-30"/>
              <w:rPr>
                <w:u w:val="none"/>
              </w:rPr>
            </w:pPr>
            <w:r>
              <w:rPr>
                <w:u w:val="none"/>
              </w:rPr>
              <w:t>Wage:</w:t>
            </w:r>
          </w:p>
          <w:p w14:paraId="78DAF80C" w14:textId="77777777" w:rsidR="00CF24D2" w:rsidRDefault="00CF24D2" w:rsidP="00FA3EBD">
            <w:pPr>
              <w:pStyle w:val="Heading1"/>
              <w:spacing w:before="0"/>
              <w:ind w:left="-30"/>
              <w:rPr>
                <w:u w:val="none"/>
              </w:rPr>
            </w:pPr>
            <w:r>
              <w:rPr>
                <w:u w:val="none"/>
              </w:rPr>
              <w:t>OPEN:</w:t>
            </w:r>
          </w:p>
          <w:p w14:paraId="65953385" w14:textId="795048CC" w:rsidR="00CF24D2" w:rsidRPr="00FA3EBD" w:rsidRDefault="00CF24D2" w:rsidP="00FA3EBD">
            <w:pPr>
              <w:pStyle w:val="Heading1"/>
              <w:spacing w:before="0"/>
              <w:ind w:left="-30"/>
              <w:rPr>
                <w:u w:val="none"/>
              </w:rPr>
            </w:pPr>
            <w:r>
              <w:rPr>
                <w:u w:val="none"/>
              </w:rPr>
              <w:t>CLOSE:</w:t>
            </w:r>
          </w:p>
        </w:tc>
        <w:tc>
          <w:tcPr>
            <w:tcW w:w="4724" w:type="dxa"/>
          </w:tcPr>
          <w:p w14:paraId="48647EA4" w14:textId="696DAFFE" w:rsidR="00484092" w:rsidRDefault="00ED2984" w:rsidP="00CF24D2">
            <w:pPr>
              <w:pStyle w:val="Heading1"/>
              <w:spacing w:before="0"/>
              <w:ind w:left="0"/>
              <w:rPr>
                <w:u w:val="none"/>
              </w:rPr>
            </w:pPr>
            <w:bookmarkStart w:id="0" w:name="_Hlk22130209"/>
            <w:r>
              <w:rPr>
                <w:u w:val="none"/>
              </w:rPr>
              <w:t>BOOKKEEPER</w:t>
            </w:r>
          </w:p>
          <w:p w14:paraId="0F01EAB9" w14:textId="34F7AE9C" w:rsidR="000249DE" w:rsidRDefault="000249DE" w:rsidP="00E67D0D">
            <w:pPr>
              <w:pStyle w:val="Heading1"/>
              <w:spacing w:before="0"/>
              <w:ind w:left="-30"/>
              <w:rPr>
                <w:u w:val="none"/>
              </w:rPr>
            </w:pPr>
            <w:r>
              <w:rPr>
                <w:u w:val="none"/>
              </w:rPr>
              <w:t xml:space="preserve">General Manager </w:t>
            </w:r>
            <w:r w:rsidR="00ED2984">
              <w:rPr>
                <w:u w:val="none"/>
              </w:rPr>
              <w:t>and Accountant</w:t>
            </w:r>
          </w:p>
          <w:p w14:paraId="1211BA08" w14:textId="77777777" w:rsidR="00E67D0D" w:rsidRDefault="00E67D0D" w:rsidP="00E67D0D">
            <w:pPr>
              <w:pStyle w:val="Heading1"/>
              <w:spacing w:before="0"/>
              <w:ind w:left="-30"/>
              <w:rPr>
                <w:u w:val="none"/>
              </w:rPr>
            </w:pPr>
            <w:r>
              <w:rPr>
                <w:u w:val="none"/>
              </w:rPr>
              <w:t>Regular, Full-time, Non-exempt, Hourly</w:t>
            </w:r>
          </w:p>
          <w:p w14:paraId="4D1A77C8" w14:textId="77777777" w:rsidR="00E67D0D" w:rsidRDefault="00E67D0D" w:rsidP="00E67D0D">
            <w:pPr>
              <w:pStyle w:val="Heading1"/>
              <w:spacing w:before="0"/>
              <w:ind w:left="-30"/>
              <w:rPr>
                <w:u w:val="none"/>
              </w:rPr>
            </w:pPr>
            <w:r>
              <w:rPr>
                <w:u w:val="none"/>
              </w:rPr>
              <w:t>$20.00/hour, DOE</w:t>
            </w:r>
          </w:p>
          <w:p w14:paraId="0B721A50" w14:textId="77777777" w:rsidR="00E67D0D" w:rsidRDefault="00E67D0D" w:rsidP="00E67D0D">
            <w:pPr>
              <w:pStyle w:val="Heading1"/>
              <w:spacing w:before="0"/>
              <w:ind w:left="-30"/>
              <w:rPr>
                <w:u w:val="none"/>
              </w:rPr>
            </w:pPr>
            <w:r>
              <w:rPr>
                <w:u w:val="none"/>
              </w:rPr>
              <w:t>June 14, 2022</w:t>
            </w:r>
          </w:p>
          <w:p w14:paraId="5F17C288" w14:textId="120614DE" w:rsidR="00A301FB" w:rsidRPr="00FA3EBD" w:rsidRDefault="00E67D0D" w:rsidP="00E67D0D">
            <w:pPr>
              <w:pStyle w:val="Heading1"/>
              <w:spacing w:before="0"/>
              <w:ind w:left="0"/>
              <w:rPr>
                <w:u w:val="none"/>
              </w:rPr>
            </w:pPr>
            <w:r>
              <w:rPr>
                <w:u w:val="none"/>
              </w:rPr>
              <w:t>June 28, 2022 or UNTIL FILLED</w:t>
            </w:r>
          </w:p>
        </w:tc>
      </w:tr>
      <w:tr w:rsidR="00E67D0D" w14:paraId="0DB5A4F8" w14:textId="77777777" w:rsidTr="00E67D0D">
        <w:trPr>
          <w:trHeight w:val="80"/>
        </w:trPr>
        <w:tc>
          <w:tcPr>
            <w:tcW w:w="1391" w:type="dxa"/>
          </w:tcPr>
          <w:p w14:paraId="7EBECB7F" w14:textId="77777777" w:rsidR="00E67D0D" w:rsidRDefault="00E67D0D" w:rsidP="00E67D0D">
            <w:pPr>
              <w:pStyle w:val="Heading1"/>
              <w:spacing w:before="0"/>
              <w:ind w:left="0"/>
              <w:rPr>
                <w:u w:val="none"/>
              </w:rPr>
            </w:pPr>
          </w:p>
        </w:tc>
        <w:tc>
          <w:tcPr>
            <w:tcW w:w="4724" w:type="dxa"/>
          </w:tcPr>
          <w:p w14:paraId="7891D56D" w14:textId="77777777" w:rsidR="00E67D0D" w:rsidRDefault="00E67D0D" w:rsidP="00CF24D2">
            <w:pPr>
              <w:pStyle w:val="Heading1"/>
              <w:spacing w:before="0"/>
              <w:ind w:left="0"/>
              <w:rPr>
                <w:u w:val="none"/>
              </w:rPr>
            </w:pPr>
          </w:p>
        </w:tc>
      </w:tr>
    </w:tbl>
    <w:bookmarkEnd w:id="0"/>
    <w:p w14:paraId="0E9C74B5" w14:textId="0AB6836F" w:rsidR="00A86BA6" w:rsidRDefault="00222A44" w:rsidP="00ED178E">
      <w:pPr>
        <w:pStyle w:val="BodyText"/>
        <w:ind w:left="0"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EEC9FC5" wp14:editId="5D72FC57">
            <wp:simplePos x="0" y="0"/>
            <wp:positionH relativeFrom="column">
              <wp:posOffset>4194175</wp:posOffset>
            </wp:positionH>
            <wp:positionV relativeFrom="page">
              <wp:posOffset>440690</wp:posOffset>
            </wp:positionV>
            <wp:extent cx="2846070" cy="1166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VU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DCAC1" w14:textId="12CB8A2F" w:rsidR="00A86BA6" w:rsidRDefault="00A86BA6" w:rsidP="00ED178E">
      <w:pPr>
        <w:pStyle w:val="BodyText"/>
        <w:ind w:left="0" w:firstLine="0"/>
        <w:jc w:val="center"/>
        <w:rPr>
          <w:b/>
        </w:rPr>
      </w:pPr>
    </w:p>
    <w:p w14:paraId="3F6F8F7F" w14:textId="66B6E0F5" w:rsidR="00A86BA6" w:rsidRDefault="00A86BA6" w:rsidP="00ED178E">
      <w:pPr>
        <w:pStyle w:val="BodyText"/>
        <w:ind w:left="0" w:firstLine="0"/>
        <w:jc w:val="center"/>
        <w:rPr>
          <w:b/>
        </w:rPr>
      </w:pPr>
    </w:p>
    <w:p w14:paraId="5037F377" w14:textId="079217B2" w:rsidR="00FA3EBD" w:rsidRDefault="00A86BA6" w:rsidP="00ED178E">
      <w:pPr>
        <w:pStyle w:val="BodyText"/>
        <w:ind w:left="0" w:firstLine="0"/>
        <w:jc w:val="center"/>
        <w:rPr>
          <w:b/>
        </w:rPr>
      </w:pPr>
      <w:r>
        <w:rPr>
          <w:b/>
        </w:rPr>
        <w:t xml:space="preserve">           </w:t>
      </w:r>
      <w:r w:rsidR="00ED178E">
        <w:rPr>
          <w:b/>
        </w:rPr>
        <w:t>Native Village of Unalakleet</w:t>
      </w:r>
    </w:p>
    <w:p w14:paraId="1B6CB7BD" w14:textId="6491F9DE" w:rsidR="00FA3EBD" w:rsidRPr="00FA3EBD" w:rsidRDefault="00FA3EBD" w:rsidP="00FA3EBD"/>
    <w:p w14:paraId="65FA7A60" w14:textId="156F765B" w:rsidR="00FA3EBD" w:rsidRPr="00FA3EBD" w:rsidRDefault="00FA3EBD" w:rsidP="00FA3EBD"/>
    <w:p w14:paraId="1C79DDFA" w14:textId="7BBE065B" w:rsidR="00FA3EBD" w:rsidRPr="00FA3EBD" w:rsidRDefault="00FA3EBD" w:rsidP="00ED178E">
      <w:pPr>
        <w:tabs>
          <w:tab w:val="left" w:pos="2505"/>
        </w:tabs>
      </w:pPr>
    </w:p>
    <w:p w14:paraId="6D487B49" w14:textId="77777777" w:rsidR="00E67D0D" w:rsidRDefault="00E67D0D" w:rsidP="00FC4075">
      <w:pPr>
        <w:pStyle w:val="BodyText"/>
        <w:tabs>
          <w:tab w:val="left" w:pos="1230"/>
        </w:tabs>
        <w:ind w:left="0" w:firstLine="0"/>
        <w:rPr>
          <w:b/>
          <w:u w:val="single"/>
        </w:rPr>
      </w:pPr>
    </w:p>
    <w:p w14:paraId="27A500C3" w14:textId="13638DED" w:rsidR="000B5891" w:rsidRPr="00FC4075" w:rsidRDefault="000B5891" w:rsidP="00FC4075">
      <w:pPr>
        <w:pStyle w:val="BodyText"/>
        <w:tabs>
          <w:tab w:val="left" w:pos="1230"/>
        </w:tabs>
        <w:ind w:left="0" w:firstLine="0"/>
        <w:rPr>
          <w:b/>
          <w:u w:val="single"/>
        </w:rPr>
      </w:pPr>
      <w:r w:rsidRPr="00FC4075">
        <w:rPr>
          <w:b/>
          <w:u w:val="single"/>
        </w:rPr>
        <w:t>JOB SUMMARY</w:t>
      </w:r>
    </w:p>
    <w:p w14:paraId="4F4292EC" w14:textId="3F98C754" w:rsidR="000B5891" w:rsidRPr="00FC4075" w:rsidRDefault="00B07B7B" w:rsidP="00FC4075">
      <w:pPr>
        <w:pStyle w:val="BodyText"/>
        <w:tabs>
          <w:tab w:val="left" w:pos="1230"/>
        </w:tabs>
        <w:ind w:left="0" w:firstLine="0"/>
      </w:pPr>
      <w:r w:rsidRPr="00FC4075">
        <w:t xml:space="preserve">The full charge experience bookkeeper must have a background in accounting and knowledge of and experience with QuickBooks, not-for-profit </w:t>
      </w:r>
      <w:r w:rsidR="00762FA0" w:rsidRPr="00FC4075">
        <w:t>accounting,</w:t>
      </w:r>
      <w:r w:rsidRPr="00FC4075">
        <w:t xml:space="preserve"> and grants management</w:t>
      </w:r>
      <w:r w:rsidR="00762FA0" w:rsidRPr="00FC4075">
        <w:t xml:space="preserve">.  </w:t>
      </w:r>
      <w:r w:rsidRPr="00FC4075">
        <w:t>The position will be responsible for the payables and receivables; billing of customers; processing of customer receipts; management of accounting as assigned; payroll, processing; bank reconciliations and generations of monthly reports, quarterly and annual financial reports to the Tribal Council, State and Federal agencies, and N</w:t>
      </w:r>
      <w:r w:rsidR="008E5F2B" w:rsidRPr="00FC4075">
        <w:t>V</w:t>
      </w:r>
      <w:r w:rsidRPr="00FC4075">
        <w:t>U Staff as needed.</w:t>
      </w:r>
    </w:p>
    <w:p w14:paraId="4C4FD7D7" w14:textId="77777777" w:rsidR="004A4CDA" w:rsidRPr="00FC4075" w:rsidRDefault="004A4CDA" w:rsidP="00FC4075">
      <w:pPr>
        <w:pStyle w:val="BodyText"/>
        <w:tabs>
          <w:tab w:val="left" w:pos="1230"/>
        </w:tabs>
        <w:ind w:left="0" w:firstLine="0"/>
      </w:pPr>
    </w:p>
    <w:p w14:paraId="32D46D20" w14:textId="5F20BFE6" w:rsidR="000B5891" w:rsidRPr="00FC4075" w:rsidRDefault="000B5891" w:rsidP="00FC4075">
      <w:pPr>
        <w:pStyle w:val="BodyText"/>
        <w:tabs>
          <w:tab w:val="left" w:pos="1230"/>
        </w:tabs>
        <w:ind w:left="0" w:firstLine="0"/>
        <w:rPr>
          <w:b/>
          <w:bCs/>
          <w:u w:val="single"/>
        </w:rPr>
      </w:pPr>
      <w:r w:rsidRPr="00FC4075">
        <w:rPr>
          <w:b/>
          <w:bCs/>
          <w:u w:val="single"/>
        </w:rPr>
        <w:t>ESSENTIAL QUALIFICATIONS</w:t>
      </w:r>
    </w:p>
    <w:p w14:paraId="1A8FB72E" w14:textId="5999F31C" w:rsidR="000B5891" w:rsidRPr="00FC4075" w:rsidRDefault="000B5891" w:rsidP="00FC4075">
      <w:pPr>
        <w:pStyle w:val="BodyText"/>
        <w:numPr>
          <w:ilvl w:val="0"/>
          <w:numId w:val="8"/>
        </w:numPr>
        <w:tabs>
          <w:tab w:val="left" w:pos="450"/>
          <w:tab w:val="left" w:pos="1230"/>
        </w:tabs>
        <w:ind w:left="360"/>
      </w:pPr>
      <w:r w:rsidRPr="00FC4075">
        <w:t>High school diploma or GED certificate</w:t>
      </w:r>
    </w:p>
    <w:p w14:paraId="176C7BD5" w14:textId="31ECD2CB" w:rsidR="000B5891" w:rsidRPr="00FC4075" w:rsidRDefault="000B5891" w:rsidP="00FC4075">
      <w:pPr>
        <w:pStyle w:val="BodyText"/>
        <w:numPr>
          <w:ilvl w:val="0"/>
          <w:numId w:val="8"/>
        </w:numPr>
        <w:tabs>
          <w:tab w:val="left" w:pos="450"/>
          <w:tab w:val="left" w:pos="1230"/>
        </w:tabs>
        <w:ind w:left="360"/>
      </w:pPr>
      <w:r w:rsidRPr="00FC4075">
        <w:t xml:space="preserve">Associate’s Degree in </w:t>
      </w:r>
      <w:r w:rsidR="001F2384" w:rsidRPr="00FC4075">
        <w:t xml:space="preserve">office or business management or related field, or comparable work experience may be substituted for the degree requirement on a </w:t>
      </w:r>
      <w:r w:rsidR="004046BF" w:rsidRPr="00FC4075">
        <w:t>year-to-year</w:t>
      </w:r>
      <w:r w:rsidR="001F2384" w:rsidRPr="00FC4075">
        <w:t xml:space="preserve"> basis</w:t>
      </w:r>
    </w:p>
    <w:p w14:paraId="3CCFA0B5" w14:textId="514949BB" w:rsidR="000249DE" w:rsidRPr="00FC4075" w:rsidRDefault="000249DE" w:rsidP="00FC4075">
      <w:pPr>
        <w:pStyle w:val="BodyText"/>
        <w:numPr>
          <w:ilvl w:val="0"/>
          <w:numId w:val="8"/>
        </w:numPr>
        <w:tabs>
          <w:tab w:val="left" w:pos="450"/>
          <w:tab w:val="left" w:pos="1230"/>
        </w:tabs>
        <w:ind w:left="360"/>
      </w:pPr>
      <w:r w:rsidRPr="00FC4075">
        <w:t>Must possess a valid driver’s license, reliable transportation, and be insurable</w:t>
      </w:r>
    </w:p>
    <w:p w14:paraId="039E71BD" w14:textId="443A7C24" w:rsidR="00377584" w:rsidRPr="00FC4075" w:rsidRDefault="00377584" w:rsidP="00FC4075">
      <w:pPr>
        <w:pStyle w:val="BodyText"/>
        <w:numPr>
          <w:ilvl w:val="0"/>
          <w:numId w:val="8"/>
        </w:numPr>
        <w:tabs>
          <w:tab w:val="left" w:pos="450"/>
          <w:tab w:val="left" w:pos="1230"/>
        </w:tabs>
        <w:ind w:left="360"/>
      </w:pPr>
      <w:r w:rsidRPr="00FC4075">
        <w:t>Limited travel may be required</w:t>
      </w:r>
    </w:p>
    <w:p w14:paraId="35FF23DD" w14:textId="5908DB4D" w:rsidR="000249DE" w:rsidRPr="00FC4075" w:rsidRDefault="000249DE" w:rsidP="00FC4075">
      <w:pPr>
        <w:pStyle w:val="BodyText"/>
        <w:numPr>
          <w:ilvl w:val="0"/>
          <w:numId w:val="8"/>
        </w:numPr>
        <w:tabs>
          <w:tab w:val="left" w:pos="450"/>
          <w:tab w:val="left" w:pos="1230"/>
        </w:tabs>
        <w:ind w:left="360"/>
      </w:pPr>
      <w:bookmarkStart w:id="1" w:name="_Hlk22203044"/>
      <w:r w:rsidRPr="00FC4075">
        <w:t xml:space="preserve">The duties and responsibilities are not an all-inclusive list, but rather a general representation of the duties and responsibilities associated with this position. The duties and responsibilities will be subject to change based on organizational needs and/or deemed necessary by the supervisor. </w:t>
      </w:r>
      <w:bookmarkEnd w:id="1"/>
    </w:p>
    <w:p w14:paraId="1500BDC4" w14:textId="77777777" w:rsidR="00C16A51" w:rsidRPr="00FC4075" w:rsidRDefault="00C16A51" w:rsidP="00FC4075">
      <w:pPr>
        <w:pStyle w:val="BodyText"/>
        <w:tabs>
          <w:tab w:val="left" w:pos="1230"/>
        </w:tabs>
        <w:ind w:left="540"/>
      </w:pPr>
    </w:p>
    <w:p w14:paraId="3B8E05CF" w14:textId="1F477FDB" w:rsidR="000B5891" w:rsidRPr="00FC4075" w:rsidRDefault="000B5891" w:rsidP="00FC4075">
      <w:pPr>
        <w:pStyle w:val="BodyText"/>
        <w:tabs>
          <w:tab w:val="left" w:pos="1230"/>
        </w:tabs>
        <w:ind w:left="360"/>
        <w:rPr>
          <w:b/>
          <w:bCs/>
          <w:u w:val="single"/>
        </w:rPr>
      </w:pPr>
      <w:r w:rsidRPr="00FC4075">
        <w:rPr>
          <w:b/>
          <w:bCs/>
          <w:u w:val="single"/>
        </w:rPr>
        <w:t>SKILLS AND ABILITIES</w:t>
      </w:r>
    </w:p>
    <w:p w14:paraId="50EA0204" w14:textId="19B3319B" w:rsidR="00B57DCC" w:rsidRPr="00FC4075" w:rsidRDefault="00A91DBA" w:rsidP="00FC4075">
      <w:pPr>
        <w:pStyle w:val="BodyText"/>
        <w:numPr>
          <w:ilvl w:val="0"/>
          <w:numId w:val="9"/>
        </w:numPr>
        <w:tabs>
          <w:tab w:val="left" w:pos="1230"/>
        </w:tabs>
        <w:ind w:left="360"/>
      </w:pPr>
      <w:r w:rsidRPr="00FC4075">
        <w:t>Must be detail oriented and possess strong organizational skills</w:t>
      </w:r>
    </w:p>
    <w:p w14:paraId="164D9D79" w14:textId="28593CB0" w:rsidR="00A91DBA" w:rsidRPr="00FC4075" w:rsidRDefault="00A91DBA" w:rsidP="00FC4075">
      <w:pPr>
        <w:pStyle w:val="BodyText"/>
        <w:numPr>
          <w:ilvl w:val="0"/>
          <w:numId w:val="9"/>
        </w:numPr>
        <w:tabs>
          <w:tab w:val="left" w:pos="1230"/>
        </w:tabs>
        <w:ind w:left="360"/>
      </w:pPr>
      <w:r w:rsidRPr="00FC4075">
        <w:t xml:space="preserve">Must have strong written and oral communication skills </w:t>
      </w:r>
    </w:p>
    <w:p w14:paraId="027A0003" w14:textId="7D457110" w:rsidR="00A91DBA" w:rsidRPr="00FC4075" w:rsidRDefault="00A91DBA" w:rsidP="00FC4075">
      <w:pPr>
        <w:pStyle w:val="BodyText"/>
        <w:numPr>
          <w:ilvl w:val="0"/>
          <w:numId w:val="9"/>
        </w:numPr>
        <w:tabs>
          <w:tab w:val="left" w:pos="1230"/>
        </w:tabs>
        <w:ind w:left="360"/>
      </w:pPr>
      <w:r w:rsidRPr="00FC4075">
        <w:t>Multi-tasked with the ability to adapt and work in a fast-paced team environment</w:t>
      </w:r>
    </w:p>
    <w:p w14:paraId="6C0F6659" w14:textId="34CEE14D" w:rsidR="00A91DBA" w:rsidRPr="00FC4075" w:rsidRDefault="00BD12F2" w:rsidP="00FC4075">
      <w:pPr>
        <w:pStyle w:val="BodyText"/>
        <w:numPr>
          <w:ilvl w:val="0"/>
          <w:numId w:val="9"/>
        </w:numPr>
        <w:tabs>
          <w:tab w:val="left" w:pos="1230"/>
        </w:tabs>
        <w:ind w:left="360"/>
      </w:pPr>
      <w:r w:rsidRPr="00FC4075">
        <w:t>Must be</w:t>
      </w:r>
      <w:r w:rsidR="00C00170" w:rsidRPr="00FC4075">
        <w:t xml:space="preserve"> highly/</w:t>
      </w:r>
      <w:r w:rsidRPr="00FC4075">
        <w:t>self-motivated with the ability to work with minimum supervision</w:t>
      </w:r>
      <w:r w:rsidR="00C00170" w:rsidRPr="00FC4075">
        <w:t xml:space="preserve"> and be reliable</w:t>
      </w:r>
    </w:p>
    <w:p w14:paraId="77095220" w14:textId="77777777" w:rsidR="00BD12F2" w:rsidRPr="00FC4075" w:rsidRDefault="00BD12F2" w:rsidP="00FC4075">
      <w:pPr>
        <w:pStyle w:val="BodyText"/>
        <w:numPr>
          <w:ilvl w:val="0"/>
          <w:numId w:val="9"/>
        </w:numPr>
        <w:tabs>
          <w:tab w:val="left" w:pos="1230"/>
        </w:tabs>
        <w:ind w:left="360"/>
      </w:pPr>
      <w:r w:rsidRPr="00FC4075">
        <w:t>Possess office management skills for standard office equipment, including copier, fax, and phone</w:t>
      </w:r>
    </w:p>
    <w:p w14:paraId="1D8BC11C" w14:textId="7FA60695" w:rsidR="00377584" w:rsidRPr="00FC4075" w:rsidRDefault="00BD12F2" w:rsidP="00FC4075">
      <w:pPr>
        <w:pStyle w:val="BodyText"/>
        <w:numPr>
          <w:ilvl w:val="0"/>
          <w:numId w:val="9"/>
        </w:numPr>
        <w:tabs>
          <w:tab w:val="left" w:pos="1230"/>
        </w:tabs>
        <w:ind w:left="360"/>
      </w:pPr>
      <w:r w:rsidRPr="00FC4075">
        <w:t>Proficient skill level in computer software applications such as Internet and Microsoft Office applications</w:t>
      </w:r>
      <w:r w:rsidR="00377584" w:rsidRPr="00FC4075">
        <w:t xml:space="preserve"> Word, Excel, Outlook, Publisher, and QuickBooks Non-Profit</w:t>
      </w:r>
    </w:p>
    <w:p w14:paraId="1F578A80" w14:textId="0DE35B70" w:rsidR="00C00170" w:rsidRPr="00FC4075" w:rsidRDefault="00C00170" w:rsidP="00FC4075">
      <w:pPr>
        <w:pStyle w:val="BodyText"/>
        <w:numPr>
          <w:ilvl w:val="0"/>
          <w:numId w:val="9"/>
        </w:numPr>
        <w:tabs>
          <w:tab w:val="left" w:pos="1230"/>
        </w:tabs>
        <w:ind w:left="360"/>
      </w:pPr>
      <w:r w:rsidRPr="00FC4075">
        <w:t>Must have experience processing payroll transactions</w:t>
      </w:r>
    </w:p>
    <w:p w14:paraId="65265A7E" w14:textId="354F7AC9" w:rsidR="00B07B7B" w:rsidRPr="00FC4075" w:rsidRDefault="00B07B7B" w:rsidP="00FC4075">
      <w:pPr>
        <w:pStyle w:val="BodyText"/>
        <w:numPr>
          <w:ilvl w:val="0"/>
          <w:numId w:val="9"/>
        </w:numPr>
        <w:tabs>
          <w:tab w:val="left" w:pos="1230"/>
        </w:tabs>
        <w:ind w:left="360"/>
      </w:pPr>
      <w:r w:rsidRPr="00FC4075">
        <w:t>Must be familiar with Tribal Activities and Management System</w:t>
      </w:r>
    </w:p>
    <w:p w14:paraId="45264FE1" w14:textId="18472A2E" w:rsidR="00B07B7B" w:rsidRPr="00FC4075" w:rsidRDefault="00B07B7B" w:rsidP="00FC4075">
      <w:pPr>
        <w:pStyle w:val="BodyText"/>
        <w:numPr>
          <w:ilvl w:val="0"/>
          <w:numId w:val="9"/>
        </w:numPr>
        <w:tabs>
          <w:tab w:val="left" w:pos="1230"/>
        </w:tabs>
        <w:ind w:left="360"/>
      </w:pPr>
      <w:r w:rsidRPr="00FC4075">
        <w:t>Must have rural experience</w:t>
      </w:r>
      <w:r w:rsidR="00C00170" w:rsidRPr="00FC4075">
        <w:t xml:space="preserve"> and be willing to Travel/Training as needed</w:t>
      </w:r>
    </w:p>
    <w:p w14:paraId="3DC3FE1C" w14:textId="77777777" w:rsidR="00A91DBA" w:rsidRPr="00FC4075" w:rsidRDefault="00A91DBA" w:rsidP="00FC4075">
      <w:pPr>
        <w:pStyle w:val="BodyText"/>
        <w:tabs>
          <w:tab w:val="left" w:pos="1230"/>
        </w:tabs>
      </w:pPr>
    </w:p>
    <w:p w14:paraId="71145BA4" w14:textId="273E3934" w:rsidR="00260FE8" w:rsidRPr="00FC4075" w:rsidRDefault="00260FE8" w:rsidP="00FC4075">
      <w:pPr>
        <w:pStyle w:val="BodyText"/>
        <w:tabs>
          <w:tab w:val="left" w:pos="1230"/>
        </w:tabs>
        <w:ind w:left="0" w:firstLine="0"/>
      </w:pPr>
      <w:r w:rsidRPr="00FC4075">
        <w:rPr>
          <w:b/>
          <w:bCs/>
          <w:u w:val="single"/>
        </w:rPr>
        <w:t>DUTIES AND RESPONSIBILITIES</w:t>
      </w:r>
      <w:r w:rsidRPr="00FC4075">
        <w:t xml:space="preserve"> include, but are not limited to the following:</w:t>
      </w:r>
    </w:p>
    <w:p w14:paraId="26CB09A2" w14:textId="506CD911" w:rsidR="00FE7DEF" w:rsidRPr="00FC4075" w:rsidRDefault="00FE7DEF" w:rsidP="00FC4075">
      <w:pPr>
        <w:pStyle w:val="BodyText"/>
        <w:numPr>
          <w:ilvl w:val="0"/>
          <w:numId w:val="13"/>
        </w:numPr>
        <w:tabs>
          <w:tab w:val="left" w:pos="1230"/>
        </w:tabs>
        <w:ind w:left="360"/>
      </w:pPr>
      <w:r w:rsidRPr="00FC4075">
        <w:t>Supplier Payments and Expenses</w:t>
      </w:r>
    </w:p>
    <w:p w14:paraId="7AD04E31" w14:textId="0ADA1EB1" w:rsidR="00FE7DEF" w:rsidRPr="00FC4075" w:rsidRDefault="00FE7DEF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>Collate supplier invoices into weekly and monthly payment runs, streamlining payment process wherever possible</w:t>
      </w:r>
    </w:p>
    <w:p w14:paraId="6CD82D09" w14:textId="467F57F8" w:rsidR="00FE7DEF" w:rsidRPr="00FC4075" w:rsidRDefault="00FE7DEF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>Ensure all supplier bills are appropriately authorized for payment, and process payments when authorized</w:t>
      </w:r>
    </w:p>
    <w:p w14:paraId="1E5EA83A" w14:textId="50EC1C83" w:rsidR="00FE7DEF" w:rsidRPr="00FC4075" w:rsidRDefault="00FE7DEF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>Record supplier payments and office expenses in QuickBooks accounting software, coding to appropriate accounts</w:t>
      </w:r>
    </w:p>
    <w:p w14:paraId="4E6FF28F" w14:textId="0D0EA20A" w:rsidR="00FE7DEF" w:rsidRPr="00FC4075" w:rsidRDefault="00FE7DEF" w:rsidP="00FC4075">
      <w:pPr>
        <w:pStyle w:val="BodyText"/>
        <w:numPr>
          <w:ilvl w:val="0"/>
          <w:numId w:val="13"/>
        </w:numPr>
        <w:tabs>
          <w:tab w:val="left" w:pos="1230"/>
        </w:tabs>
        <w:ind w:left="540"/>
      </w:pPr>
      <w:r w:rsidRPr="00FC4075">
        <w:t>Reconciliations of Key Accounts</w:t>
      </w:r>
    </w:p>
    <w:p w14:paraId="056B01F3" w14:textId="3218BA12" w:rsidR="00FE7DEF" w:rsidRPr="00FC4075" w:rsidRDefault="00FE7DEF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>Reconcile all bank accounts on fortnightly basis</w:t>
      </w:r>
    </w:p>
    <w:p w14:paraId="79A704C0" w14:textId="259B5D60" w:rsidR="00FE7DEF" w:rsidRPr="00FC4075" w:rsidRDefault="00FE7DEF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>Reconcile all loan accounts on at least quarterly basis</w:t>
      </w:r>
    </w:p>
    <w:p w14:paraId="6B420194" w14:textId="793BB80A" w:rsidR="00FE7DEF" w:rsidRPr="00FC4075" w:rsidRDefault="00FE7DEF" w:rsidP="00FC4075">
      <w:pPr>
        <w:pStyle w:val="BodyText"/>
        <w:numPr>
          <w:ilvl w:val="0"/>
          <w:numId w:val="13"/>
        </w:numPr>
        <w:tabs>
          <w:tab w:val="left" w:pos="1230"/>
        </w:tabs>
        <w:ind w:left="360"/>
      </w:pPr>
      <w:r w:rsidRPr="00FC4075">
        <w:t>Processing of Payroll</w:t>
      </w:r>
    </w:p>
    <w:p w14:paraId="708FD038" w14:textId="3C97E80E" w:rsidR="00FE7DEF" w:rsidRPr="00FC4075" w:rsidRDefault="00FE7DEF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>Maintain confidential financial records for all employees</w:t>
      </w:r>
    </w:p>
    <w:p w14:paraId="2AAE2366" w14:textId="5459F11C" w:rsidR="00FE7DEF" w:rsidRPr="00FC4075" w:rsidRDefault="00FE7DEF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lastRenderedPageBreak/>
        <w:t>Process all payroll both paper and electronic and distribute paychecks</w:t>
      </w:r>
    </w:p>
    <w:p w14:paraId="198392B8" w14:textId="078F140B" w:rsidR="00FE7DEF" w:rsidRPr="00FC4075" w:rsidRDefault="00FE7DEF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 xml:space="preserve">Track employee leave accruals </w:t>
      </w:r>
    </w:p>
    <w:p w14:paraId="1700ABDC" w14:textId="2AF4FDE2" w:rsidR="00FE7DEF" w:rsidRPr="00FC4075" w:rsidRDefault="004A4CDA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>Reconcile and make monthly payroll tax payments</w:t>
      </w:r>
    </w:p>
    <w:p w14:paraId="13BC7E67" w14:textId="13FB40B6" w:rsidR="004A4CDA" w:rsidRPr="00FC4075" w:rsidRDefault="004A4CDA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>Reconcile and make monthly superannuation payments</w:t>
      </w:r>
    </w:p>
    <w:p w14:paraId="28EE3F97" w14:textId="3367E75F" w:rsidR="004A4CDA" w:rsidRPr="00FC4075" w:rsidRDefault="004A4CDA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>Process end-of-year payroll in QuickBooks, archiving payroll records</w:t>
      </w:r>
    </w:p>
    <w:p w14:paraId="51BD27FF" w14:textId="3423FBCF" w:rsidR="00FE7DEF" w:rsidRPr="00FC4075" w:rsidRDefault="00FE7DEF" w:rsidP="00FC4075">
      <w:pPr>
        <w:pStyle w:val="BodyText"/>
        <w:numPr>
          <w:ilvl w:val="0"/>
          <w:numId w:val="13"/>
        </w:numPr>
        <w:tabs>
          <w:tab w:val="left" w:pos="1230"/>
        </w:tabs>
        <w:ind w:left="360"/>
      </w:pPr>
      <w:r w:rsidRPr="00FC4075">
        <w:t>Budgets and Financial Statements</w:t>
      </w:r>
    </w:p>
    <w:p w14:paraId="637FF4EF" w14:textId="654A9A0D" w:rsidR="004A4CDA" w:rsidRPr="00FC4075" w:rsidRDefault="004A4CDA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>Assist in preparing annual budgets and entering QuickBooks company file</w:t>
      </w:r>
    </w:p>
    <w:p w14:paraId="7A04CC45" w14:textId="1C005101" w:rsidR="004A4CDA" w:rsidRPr="00FC4075" w:rsidRDefault="004A4CDA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>Make end-of-month journals as required</w:t>
      </w:r>
    </w:p>
    <w:p w14:paraId="53306735" w14:textId="4EE6E4CE" w:rsidR="004A4CDA" w:rsidRPr="00FC4075" w:rsidRDefault="004A4CDA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>Prepare draft monthly financial statements</w:t>
      </w:r>
    </w:p>
    <w:p w14:paraId="0AE491C6" w14:textId="792AB1AD" w:rsidR="004A4CDA" w:rsidRPr="00FC4075" w:rsidRDefault="004A4CDA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>Provide additional reports to partners as required</w:t>
      </w:r>
    </w:p>
    <w:p w14:paraId="75EF3853" w14:textId="67AF5EDF" w:rsidR="004A4CDA" w:rsidRPr="00FC4075" w:rsidRDefault="004A4CDA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>Work with Accounts Supervisor to review figures and provide information as requested</w:t>
      </w:r>
    </w:p>
    <w:p w14:paraId="16F22593" w14:textId="4DD787B3" w:rsidR="00FE7DEF" w:rsidRPr="00FC4075" w:rsidRDefault="00FE7DEF" w:rsidP="00FC4075">
      <w:pPr>
        <w:pStyle w:val="BodyText"/>
        <w:numPr>
          <w:ilvl w:val="0"/>
          <w:numId w:val="13"/>
        </w:numPr>
        <w:tabs>
          <w:tab w:val="left" w:pos="1230"/>
        </w:tabs>
        <w:ind w:left="360"/>
      </w:pPr>
      <w:r w:rsidRPr="00FC4075">
        <w:t>Grants Management</w:t>
      </w:r>
    </w:p>
    <w:p w14:paraId="169D52F6" w14:textId="42DBBBCF" w:rsidR="004A4CDA" w:rsidRPr="00FC4075" w:rsidRDefault="004A4CDA" w:rsidP="00FC4075">
      <w:pPr>
        <w:pStyle w:val="BodyText"/>
        <w:numPr>
          <w:ilvl w:val="1"/>
          <w:numId w:val="13"/>
        </w:numPr>
        <w:tabs>
          <w:tab w:val="left" w:pos="1230"/>
        </w:tabs>
        <w:ind w:left="720"/>
      </w:pPr>
      <w:r w:rsidRPr="00FC4075">
        <w:t>Assist NVU Grants’ managers in the preparation of figures for financial reports</w:t>
      </w:r>
    </w:p>
    <w:p w14:paraId="3C48094D" w14:textId="314E084C" w:rsidR="004A4CDA" w:rsidRPr="00FC4075" w:rsidRDefault="004A4CDA" w:rsidP="00FC4075">
      <w:pPr>
        <w:pStyle w:val="BodyText"/>
        <w:tabs>
          <w:tab w:val="left" w:pos="1230"/>
        </w:tabs>
        <w:ind w:left="0" w:firstLine="0"/>
        <w:rPr>
          <w:b/>
          <w:bCs/>
          <w:u w:val="single"/>
        </w:rPr>
      </w:pPr>
    </w:p>
    <w:p w14:paraId="19A10695" w14:textId="518633BB" w:rsidR="00565E1E" w:rsidRPr="00FC4075" w:rsidRDefault="00565E1E" w:rsidP="00FC4075">
      <w:pPr>
        <w:pStyle w:val="BodyText"/>
        <w:tabs>
          <w:tab w:val="left" w:pos="1230"/>
        </w:tabs>
        <w:ind w:left="0" w:firstLine="0"/>
        <w:rPr>
          <w:b/>
          <w:bCs/>
          <w:u w:val="single"/>
        </w:rPr>
      </w:pPr>
    </w:p>
    <w:p w14:paraId="247B7037" w14:textId="2E8CBB4F" w:rsidR="00565E1E" w:rsidRPr="00FC4075" w:rsidRDefault="00565E1E" w:rsidP="00FC4075">
      <w:pPr>
        <w:pStyle w:val="BodyText"/>
        <w:tabs>
          <w:tab w:val="left" w:pos="1230"/>
        </w:tabs>
        <w:ind w:left="0" w:firstLine="0"/>
        <w:rPr>
          <w:b/>
          <w:bCs/>
          <w:u w:val="single"/>
        </w:rPr>
      </w:pPr>
    </w:p>
    <w:p w14:paraId="67FA8A8E" w14:textId="77777777" w:rsidR="00565E1E" w:rsidRPr="00FC4075" w:rsidRDefault="00565E1E" w:rsidP="00FC4075">
      <w:pPr>
        <w:pStyle w:val="BodyText"/>
        <w:tabs>
          <w:tab w:val="left" w:pos="1230"/>
        </w:tabs>
        <w:ind w:left="0" w:firstLine="0"/>
        <w:rPr>
          <w:b/>
          <w:bCs/>
          <w:u w:val="single"/>
        </w:rPr>
      </w:pPr>
    </w:p>
    <w:p w14:paraId="187713DB" w14:textId="77777777" w:rsidR="00CD234E" w:rsidRPr="00FC4075" w:rsidRDefault="00CD234E" w:rsidP="00CD234E">
      <w:pPr>
        <w:pStyle w:val="BodyText"/>
        <w:tabs>
          <w:tab w:val="left" w:pos="1230"/>
        </w:tabs>
        <w:ind w:left="0" w:firstLine="0"/>
        <w:rPr>
          <w:u w:val="single"/>
        </w:rPr>
      </w:pPr>
      <w:r w:rsidRPr="00FC4075">
        <w:rPr>
          <w:u w:val="single"/>
        </w:rPr>
        <w:t>Please submit an application to be considered for this position.</w:t>
      </w:r>
      <w:r w:rsidRPr="00FC4075">
        <w:t xml:space="preserve"> Application may be submitted via mail, fax, in person, or by email.</w:t>
      </w:r>
    </w:p>
    <w:p w14:paraId="304303F9" w14:textId="77777777" w:rsidR="00C16A51" w:rsidRPr="00FC4075" w:rsidRDefault="00C16A51" w:rsidP="00FC4075">
      <w:pPr>
        <w:pStyle w:val="BodyText"/>
        <w:tabs>
          <w:tab w:val="left" w:pos="1230"/>
        </w:tabs>
        <w:ind w:left="0" w:firstLine="0"/>
      </w:pPr>
    </w:p>
    <w:p w14:paraId="17D4950D" w14:textId="77090649" w:rsidR="006F1B28" w:rsidRPr="00FC4075" w:rsidRDefault="006F1B28" w:rsidP="00FC4075">
      <w:pPr>
        <w:pStyle w:val="BodyText"/>
        <w:tabs>
          <w:tab w:val="left" w:pos="1230"/>
        </w:tabs>
        <w:ind w:left="0" w:firstLine="0"/>
      </w:pPr>
      <w:r w:rsidRPr="00FC4075">
        <w:t>Native Village of Unalakleet</w:t>
      </w:r>
      <w:r w:rsidRPr="00FC4075">
        <w:tab/>
      </w:r>
      <w:r w:rsidRPr="00FC4075">
        <w:tab/>
        <w:t>General Manager Tracy Cooper</w:t>
      </w:r>
      <w:r w:rsidRPr="00FC4075">
        <w:tab/>
      </w:r>
      <w:r w:rsidRPr="00FC4075">
        <w:tab/>
        <w:t>Phone:</w:t>
      </w:r>
      <w:r w:rsidRPr="00FC4075">
        <w:tab/>
        <w:t>(907) 624-3622</w:t>
      </w:r>
    </w:p>
    <w:p w14:paraId="6F730178" w14:textId="3D8CA4F0" w:rsidR="006F1B28" w:rsidRPr="00FC4075" w:rsidRDefault="006F1B28" w:rsidP="00FC4075">
      <w:pPr>
        <w:pStyle w:val="BodyText"/>
        <w:tabs>
          <w:tab w:val="left" w:pos="1230"/>
        </w:tabs>
        <w:ind w:left="0" w:firstLine="0"/>
      </w:pPr>
      <w:r w:rsidRPr="00FC4075">
        <w:t>PO BOX 270</w:t>
      </w:r>
      <w:r w:rsidRPr="00FC4075">
        <w:tab/>
      </w:r>
      <w:r w:rsidRPr="00FC4075">
        <w:tab/>
      </w:r>
      <w:r w:rsidRPr="00FC4075">
        <w:tab/>
      </w:r>
      <w:r w:rsidRPr="00FC4075">
        <w:tab/>
        <w:t xml:space="preserve">EMAIL: </w:t>
      </w:r>
      <w:r w:rsidR="0084474C" w:rsidRPr="00EB3834">
        <w:t>tracy.cooper@unkira.org</w:t>
      </w:r>
      <w:r w:rsidRPr="00FC4075">
        <w:tab/>
      </w:r>
      <w:r w:rsidR="0084474C">
        <w:tab/>
      </w:r>
      <w:r w:rsidRPr="00FC4075">
        <w:t xml:space="preserve">FAX: </w:t>
      </w:r>
      <w:r w:rsidRPr="00FC4075">
        <w:tab/>
        <w:t>(907) 624-3621</w:t>
      </w:r>
    </w:p>
    <w:p w14:paraId="390EFA96" w14:textId="71FA542E" w:rsidR="006F1B28" w:rsidRPr="00FC4075" w:rsidRDefault="006F1B28" w:rsidP="00FC4075">
      <w:pPr>
        <w:pStyle w:val="BodyText"/>
        <w:tabs>
          <w:tab w:val="left" w:pos="1230"/>
        </w:tabs>
        <w:ind w:left="0" w:firstLine="0"/>
      </w:pPr>
      <w:r w:rsidRPr="00FC4075">
        <w:t>Unalakleet, AK 99684</w:t>
      </w:r>
    </w:p>
    <w:sectPr w:rsidR="006F1B28" w:rsidRPr="00FC4075" w:rsidSect="00C16A51">
      <w:footerReference w:type="default" r:id="rId9"/>
      <w:type w:val="continuous"/>
      <w:pgSz w:w="12240" w:h="15840"/>
      <w:pgMar w:top="720" w:right="720" w:bottom="720" w:left="720" w:header="720" w:footer="720" w:gutter="0"/>
      <w:pgBorders w:offsetFrom="page">
        <w:top w:val="triple" w:sz="4" w:space="20" w:color="auto"/>
        <w:left w:val="triple" w:sz="4" w:space="20" w:color="auto"/>
        <w:bottom w:val="triple" w:sz="4" w:space="20" w:color="auto"/>
        <w:right w:val="triple" w:sz="4" w:space="20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2E93" w14:textId="77777777" w:rsidR="0009612C" w:rsidRDefault="0009612C" w:rsidP="00523112">
      <w:r>
        <w:separator/>
      </w:r>
    </w:p>
  </w:endnote>
  <w:endnote w:type="continuationSeparator" w:id="0">
    <w:p w14:paraId="584F9CE7" w14:textId="77777777" w:rsidR="0009612C" w:rsidRDefault="0009612C" w:rsidP="0052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8EE9" w14:textId="22977AD7" w:rsidR="009F37B6" w:rsidRPr="009F37B6" w:rsidRDefault="009F37B6">
    <w:pPr>
      <w:pStyle w:val="Footer"/>
      <w:rPr>
        <w:b/>
        <w:bCs/>
      </w:rPr>
    </w:pPr>
    <w:bookmarkStart w:id="2" w:name="_Hlk22200773"/>
    <w:bookmarkStart w:id="3" w:name="_Hlk22200774"/>
    <w:r w:rsidRPr="009F37B6">
      <w:rPr>
        <w:b/>
        <w:bCs/>
      </w:rPr>
      <w:t>NVU recognizes</w:t>
    </w:r>
    <w:r w:rsidR="006C776D">
      <w:rPr>
        <w:b/>
        <w:bCs/>
      </w:rPr>
      <w:t xml:space="preserve"> Alaskan Native and</w:t>
    </w:r>
    <w:r w:rsidRPr="009F37B6">
      <w:rPr>
        <w:b/>
        <w:bCs/>
      </w:rPr>
      <w:t xml:space="preserve"> Native American preference in its hiring and employment policies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6EBD" w14:textId="77777777" w:rsidR="0009612C" w:rsidRDefault="0009612C" w:rsidP="00523112">
      <w:r>
        <w:separator/>
      </w:r>
    </w:p>
  </w:footnote>
  <w:footnote w:type="continuationSeparator" w:id="0">
    <w:p w14:paraId="19B54041" w14:textId="77777777" w:rsidR="0009612C" w:rsidRDefault="0009612C" w:rsidP="00523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0F9"/>
    <w:multiLevelType w:val="hybridMultilevel"/>
    <w:tmpl w:val="E29AC90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6D13BC9"/>
    <w:multiLevelType w:val="hybridMultilevel"/>
    <w:tmpl w:val="88A49B5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B510A5B"/>
    <w:multiLevelType w:val="hybridMultilevel"/>
    <w:tmpl w:val="0DA24252"/>
    <w:lvl w:ilvl="0" w:tplc="92984530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8582EAE">
      <w:numFmt w:val="bullet"/>
      <w:lvlText w:val="•"/>
      <w:lvlJc w:val="left"/>
      <w:pPr>
        <w:ind w:left="1296" w:hanging="361"/>
      </w:pPr>
      <w:rPr>
        <w:rFonts w:hint="default"/>
      </w:rPr>
    </w:lvl>
    <w:lvl w:ilvl="2" w:tplc="15DC0B56">
      <w:numFmt w:val="bullet"/>
      <w:lvlText w:val="•"/>
      <w:lvlJc w:val="left"/>
      <w:pPr>
        <w:ind w:left="2132" w:hanging="361"/>
      </w:pPr>
      <w:rPr>
        <w:rFonts w:hint="default"/>
      </w:rPr>
    </w:lvl>
    <w:lvl w:ilvl="3" w:tplc="67A2230C">
      <w:numFmt w:val="bullet"/>
      <w:lvlText w:val="•"/>
      <w:lvlJc w:val="left"/>
      <w:pPr>
        <w:ind w:left="2968" w:hanging="361"/>
      </w:pPr>
      <w:rPr>
        <w:rFonts w:hint="default"/>
      </w:rPr>
    </w:lvl>
    <w:lvl w:ilvl="4" w:tplc="FF08A4FE">
      <w:numFmt w:val="bullet"/>
      <w:lvlText w:val="•"/>
      <w:lvlJc w:val="left"/>
      <w:pPr>
        <w:ind w:left="3804" w:hanging="361"/>
      </w:pPr>
      <w:rPr>
        <w:rFonts w:hint="default"/>
      </w:rPr>
    </w:lvl>
    <w:lvl w:ilvl="5" w:tplc="0EC84DE8">
      <w:numFmt w:val="bullet"/>
      <w:lvlText w:val="•"/>
      <w:lvlJc w:val="left"/>
      <w:pPr>
        <w:ind w:left="4640" w:hanging="361"/>
      </w:pPr>
      <w:rPr>
        <w:rFonts w:hint="default"/>
      </w:rPr>
    </w:lvl>
    <w:lvl w:ilvl="6" w:tplc="14682B12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1FADB44">
      <w:numFmt w:val="bullet"/>
      <w:lvlText w:val="•"/>
      <w:lvlJc w:val="left"/>
      <w:pPr>
        <w:ind w:left="6312" w:hanging="361"/>
      </w:pPr>
      <w:rPr>
        <w:rFonts w:hint="default"/>
      </w:rPr>
    </w:lvl>
    <w:lvl w:ilvl="8" w:tplc="7FB0254E">
      <w:numFmt w:val="bullet"/>
      <w:lvlText w:val="•"/>
      <w:lvlJc w:val="left"/>
      <w:pPr>
        <w:ind w:left="7148" w:hanging="361"/>
      </w:pPr>
      <w:rPr>
        <w:rFonts w:hint="default"/>
      </w:rPr>
    </w:lvl>
  </w:abstractNum>
  <w:abstractNum w:abstractNumId="3" w15:restartNumberingAfterBreak="0">
    <w:nsid w:val="2F5800CB"/>
    <w:multiLevelType w:val="hybridMultilevel"/>
    <w:tmpl w:val="495CB4E0"/>
    <w:lvl w:ilvl="0" w:tplc="93C43BE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672689C"/>
    <w:multiLevelType w:val="hybridMultilevel"/>
    <w:tmpl w:val="C452F804"/>
    <w:lvl w:ilvl="0" w:tplc="D436A3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389E447B"/>
    <w:multiLevelType w:val="hybridMultilevel"/>
    <w:tmpl w:val="D22A44B4"/>
    <w:lvl w:ilvl="0" w:tplc="1472BDB8">
      <w:start w:val="1"/>
      <w:numFmt w:val="decimal"/>
      <w:lvlText w:val="%1."/>
      <w:lvlJc w:val="left"/>
      <w:pPr>
        <w:ind w:left="460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A688256">
      <w:numFmt w:val="bullet"/>
      <w:lvlText w:val="•"/>
      <w:lvlJc w:val="left"/>
      <w:pPr>
        <w:ind w:left="1296" w:hanging="361"/>
      </w:pPr>
      <w:rPr>
        <w:rFonts w:hint="default"/>
      </w:rPr>
    </w:lvl>
    <w:lvl w:ilvl="2" w:tplc="9E20C06C">
      <w:numFmt w:val="bullet"/>
      <w:lvlText w:val="•"/>
      <w:lvlJc w:val="left"/>
      <w:pPr>
        <w:ind w:left="2132" w:hanging="361"/>
      </w:pPr>
      <w:rPr>
        <w:rFonts w:hint="default"/>
      </w:rPr>
    </w:lvl>
    <w:lvl w:ilvl="3" w:tplc="A32C72F6">
      <w:numFmt w:val="bullet"/>
      <w:lvlText w:val="•"/>
      <w:lvlJc w:val="left"/>
      <w:pPr>
        <w:ind w:left="2968" w:hanging="361"/>
      </w:pPr>
      <w:rPr>
        <w:rFonts w:hint="default"/>
      </w:rPr>
    </w:lvl>
    <w:lvl w:ilvl="4" w:tplc="A67A12C8">
      <w:numFmt w:val="bullet"/>
      <w:lvlText w:val="•"/>
      <w:lvlJc w:val="left"/>
      <w:pPr>
        <w:ind w:left="3804" w:hanging="361"/>
      </w:pPr>
      <w:rPr>
        <w:rFonts w:hint="default"/>
      </w:rPr>
    </w:lvl>
    <w:lvl w:ilvl="5" w:tplc="07D27E16">
      <w:numFmt w:val="bullet"/>
      <w:lvlText w:val="•"/>
      <w:lvlJc w:val="left"/>
      <w:pPr>
        <w:ind w:left="4640" w:hanging="361"/>
      </w:pPr>
      <w:rPr>
        <w:rFonts w:hint="default"/>
      </w:rPr>
    </w:lvl>
    <w:lvl w:ilvl="6" w:tplc="6E0EA1C8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0568E7A6">
      <w:numFmt w:val="bullet"/>
      <w:lvlText w:val="•"/>
      <w:lvlJc w:val="left"/>
      <w:pPr>
        <w:ind w:left="6312" w:hanging="361"/>
      </w:pPr>
      <w:rPr>
        <w:rFonts w:hint="default"/>
      </w:rPr>
    </w:lvl>
    <w:lvl w:ilvl="8" w:tplc="5874B6F0">
      <w:numFmt w:val="bullet"/>
      <w:lvlText w:val="•"/>
      <w:lvlJc w:val="left"/>
      <w:pPr>
        <w:ind w:left="7148" w:hanging="361"/>
      </w:pPr>
      <w:rPr>
        <w:rFonts w:hint="default"/>
      </w:rPr>
    </w:lvl>
  </w:abstractNum>
  <w:abstractNum w:abstractNumId="6" w15:restartNumberingAfterBreak="0">
    <w:nsid w:val="39704DF0"/>
    <w:multiLevelType w:val="hybridMultilevel"/>
    <w:tmpl w:val="765A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E89"/>
    <w:multiLevelType w:val="hybridMultilevel"/>
    <w:tmpl w:val="4B4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117D1"/>
    <w:multiLevelType w:val="hybridMultilevel"/>
    <w:tmpl w:val="46824AAC"/>
    <w:lvl w:ilvl="0" w:tplc="D8CC97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58810888"/>
    <w:multiLevelType w:val="hybridMultilevel"/>
    <w:tmpl w:val="5B705EF6"/>
    <w:lvl w:ilvl="0" w:tplc="A76A0C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DA415C0"/>
    <w:multiLevelType w:val="hybridMultilevel"/>
    <w:tmpl w:val="5F4A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84742"/>
    <w:multiLevelType w:val="hybridMultilevel"/>
    <w:tmpl w:val="D39CA2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F15D5"/>
    <w:multiLevelType w:val="hybridMultilevel"/>
    <w:tmpl w:val="F454E0A6"/>
    <w:lvl w:ilvl="0" w:tplc="92BE1CD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455756615">
    <w:abstractNumId w:val="2"/>
  </w:num>
  <w:num w:numId="2" w16cid:durableId="172383741">
    <w:abstractNumId w:val="5"/>
  </w:num>
  <w:num w:numId="3" w16cid:durableId="1707945878">
    <w:abstractNumId w:val="9"/>
  </w:num>
  <w:num w:numId="4" w16cid:durableId="955329892">
    <w:abstractNumId w:val="3"/>
  </w:num>
  <w:num w:numId="5" w16cid:durableId="1172572609">
    <w:abstractNumId w:val="12"/>
  </w:num>
  <w:num w:numId="6" w16cid:durableId="1898977233">
    <w:abstractNumId w:val="8"/>
  </w:num>
  <w:num w:numId="7" w16cid:durableId="622930069">
    <w:abstractNumId w:val="4"/>
  </w:num>
  <w:num w:numId="8" w16cid:durableId="1103301570">
    <w:abstractNumId w:val="7"/>
  </w:num>
  <w:num w:numId="9" w16cid:durableId="183135368">
    <w:abstractNumId w:val="1"/>
  </w:num>
  <w:num w:numId="10" w16cid:durableId="469055668">
    <w:abstractNumId w:val="0"/>
  </w:num>
  <w:num w:numId="11" w16cid:durableId="33192951">
    <w:abstractNumId w:val="6"/>
  </w:num>
  <w:num w:numId="12" w16cid:durableId="571818046">
    <w:abstractNumId w:val="11"/>
  </w:num>
  <w:num w:numId="13" w16cid:durableId="7639173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F1"/>
    <w:rsid w:val="0002083E"/>
    <w:rsid w:val="000249DE"/>
    <w:rsid w:val="000259FD"/>
    <w:rsid w:val="000452C6"/>
    <w:rsid w:val="000722F0"/>
    <w:rsid w:val="0009027E"/>
    <w:rsid w:val="0009612C"/>
    <w:rsid w:val="000B5891"/>
    <w:rsid w:val="000B5BB9"/>
    <w:rsid w:val="000D7CA7"/>
    <w:rsid w:val="000E2206"/>
    <w:rsid w:val="0015645E"/>
    <w:rsid w:val="001609D3"/>
    <w:rsid w:val="001C0459"/>
    <w:rsid w:val="001E358C"/>
    <w:rsid w:val="001F2384"/>
    <w:rsid w:val="00206EF5"/>
    <w:rsid w:val="00222A44"/>
    <w:rsid w:val="00260FE8"/>
    <w:rsid w:val="002B6F11"/>
    <w:rsid w:val="002C374D"/>
    <w:rsid w:val="003200E0"/>
    <w:rsid w:val="0032666D"/>
    <w:rsid w:val="00374148"/>
    <w:rsid w:val="00377584"/>
    <w:rsid w:val="003A552C"/>
    <w:rsid w:val="003C654E"/>
    <w:rsid w:val="003D0C69"/>
    <w:rsid w:val="004046BF"/>
    <w:rsid w:val="00471D35"/>
    <w:rsid w:val="00484001"/>
    <w:rsid w:val="00484092"/>
    <w:rsid w:val="004A4CDA"/>
    <w:rsid w:val="004C1E83"/>
    <w:rsid w:val="00523112"/>
    <w:rsid w:val="00533896"/>
    <w:rsid w:val="00565E1E"/>
    <w:rsid w:val="0057337E"/>
    <w:rsid w:val="00616B9B"/>
    <w:rsid w:val="00625B14"/>
    <w:rsid w:val="00652A14"/>
    <w:rsid w:val="00655518"/>
    <w:rsid w:val="0069510D"/>
    <w:rsid w:val="006C776D"/>
    <w:rsid w:val="006E2682"/>
    <w:rsid w:val="006F1B28"/>
    <w:rsid w:val="007227F2"/>
    <w:rsid w:val="0075723C"/>
    <w:rsid w:val="00762FA0"/>
    <w:rsid w:val="0078070B"/>
    <w:rsid w:val="00781DED"/>
    <w:rsid w:val="007A0BAD"/>
    <w:rsid w:val="007B6D83"/>
    <w:rsid w:val="008074D1"/>
    <w:rsid w:val="0084474C"/>
    <w:rsid w:val="008A6D28"/>
    <w:rsid w:val="008A7546"/>
    <w:rsid w:val="008B2B61"/>
    <w:rsid w:val="008E5F2B"/>
    <w:rsid w:val="009C7DA3"/>
    <w:rsid w:val="009F37B6"/>
    <w:rsid w:val="00A01AFD"/>
    <w:rsid w:val="00A301FB"/>
    <w:rsid w:val="00A67103"/>
    <w:rsid w:val="00A76361"/>
    <w:rsid w:val="00A86BA6"/>
    <w:rsid w:val="00A91DBA"/>
    <w:rsid w:val="00A93950"/>
    <w:rsid w:val="00B07B7B"/>
    <w:rsid w:val="00B57DCC"/>
    <w:rsid w:val="00B72E49"/>
    <w:rsid w:val="00B8176E"/>
    <w:rsid w:val="00BC2D72"/>
    <w:rsid w:val="00BD12F2"/>
    <w:rsid w:val="00C00170"/>
    <w:rsid w:val="00C16A51"/>
    <w:rsid w:val="00C25D77"/>
    <w:rsid w:val="00C71E18"/>
    <w:rsid w:val="00CB4A19"/>
    <w:rsid w:val="00CD234E"/>
    <w:rsid w:val="00CD4918"/>
    <w:rsid w:val="00CE03F1"/>
    <w:rsid w:val="00CF24D2"/>
    <w:rsid w:val="00D25383"/>
    <w:rsid w:val="00D62F7E"/>
    <w:rsid w:val="00DA5CD5"/>
    <w:rsid w:val="00DE6FF1"/>
    <w:rsid w:val="00E67D0D"/>
    <w:rsid w:val="00E7293A"/>
    <w:rsid w:val="00EB3834"/>
    <w:rsid w:val="00ED178E"/>
    <w:rsid w:val="00ED2984"/>
    <w:rsid w:val="00ED3D02"/>
    <w:rsid w:val="00EE3667"/>
    <w:rsid w:val="00EF100C"/>
    <w:rsid w:val="00EF766B"/>
    <w:rsid w:val="00F10DED"/>
    <w:rsid w:val="00F2515D"/>
    <w:rsid w:val="00F5398B"/>
    <w:rsid w:val="00F576C4"/>
    <w:rsid w:val="00FA3970"/>
    <w:rsid w:val="00FA3EBD"/>
    <w:rsid w:val="00FC4075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FDD0C"/>
  <w15:docId w15:val="{01FEB868-4335-4D70-8FC2-C761444B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231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1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231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11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FA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1B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B2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D23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9621-8957-4747-96BC-F3481B0F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ve Village of Unalakleet</vt:lpstr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ve Village of Unalakleet</dc:title>
  <dc:creator>Roberta Cooper</dc:creator>
  <cp:lastModifiedBy>Admin Admin</cp:lastModifiedBy>
  <cp:revision>15</cp:revision>
  <cp:lastPrinted>2022-06-14T21:59:00Z</cp:lastPrinted>
  <dcterms:created xsi:type="dcterms:W3CDTF">2020-12-04T19:26:00Z</dcterms:created>
  <dcterms:modified xsi:type="dcterms:W3CDTF">2022-06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8-15T00:00:00Z</vt:filetime>
  </property>
</Properties>
</file>